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VOLUME 44 1964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VOLUME 44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60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ORGANIC SYNTHESES VOLUME 44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